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995E" w14:textId="3FA8B659" w:rsidR="00D111C7" w:rsidRPr="00966FB5" w:rsidRDefault="00CC027E" w:rsidP="00D111C7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Česká národní banka, Na Příkopě 28, 115 03 Praha 1, IČO 48136450</w:t>
      </w:r>
      <w:r>
        <w:rPr>
          <w:rFonts w:ascii="Arial" w:hAnsi="Arial" w:cs="Arial"/>
          <w:sz w:val="22"/>
          <w:szCs w:val="22"/>
        </w:rPr>
        <w:t xml:space="preserve"> </w:t>
      </w:r>
      <w:r w:rsidRPr="00D745D4">
        <w:rPr>
          <w:rFonts w:ascii="Arial" w:hAnsi="Arial" w:cs="Arial"/>
          <w:sz w:val="22"/>
          <w:szCs w:val="22"/>
        </w:rPr>
        <w:t xml:space="preserve">zastoupená ředitelem odboru provozního České Budějovice Ing. Karolem </w:t>
      </w:r>
      <w:proofErr w:type="spellStart"/>
      <w:r w:rsidRPr="00D745D4">
        <w:rPr>
          <w:rFonts w:ascii="Arial" w:hAnsi="Arial" w:cs="Arial"/>
          <w:sz w:val="22"/>
          <w:szCs w:val="22"/>
        </w:rPr>
        <w:t>Szitásem</w:t>
      </w:r>
      <w:proofErr w:type="spellEnd"/>
      <w:r w:rsidRPr="00D745D4">
        <w:rPr>
          <w:rFonts w:ascii="Arial" w:hAnsi="Arial" w:cs="Arial"/>
          <w:sz w:val="22"/>
          <w:szCs w:val="22"/>
        </w:rPr>
        <w:t xml:space="preserve"> a vedoucí referátu pla</w:t>
      </w:r>
      <w:r>
        <w:rPr>
          <w:rFonts w:ascii="Arial" w:hAnsi="Arial" w:cs="Arial"/>
          <w:sz w:val="22"/>
          <w:szCs w:val="22"/>
        </w:rPr>
        <w:t>tebních služeb Lenkou Kubátovou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ČNB")</w:t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  <w:r w:rsidR="00D111C7" w:rsidRPr="00966FB5">
        <w:rPr>
          <w:rFonts w:ascii="Arial" w:hAnsi="Arial" w:cs="Arial"/>
          <w:sz w:val="22"/>
          <w:szCs w:val="22"/>
        </w:rPr>
        <w:tab/>
      </w:r>
    </w:p>
    <w:p w14:paraId="39F92493" w14:textId="5709B473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2A5C78CB" w14:textId="77777777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5F" w14:textId="7E8B6B42" w:rsidR="00D111C7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5BEFDE7" w14:textId="00C58104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33F32BA7" w14:textId="1FA9D706" w:rsidR="00CC027E" w:rsidRDefault="00CC027E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51AAB362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4C166A92" w14:textId="0D750F5D" w:rsidR="00CC027E" w:rsidRPr="001942E7" w:rsidRDefault="00CC027E" w:rsidP="00CC027E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eská republika – Česká správa sociálního zabezpečení, Křížová 25, 225 08 Praha 5,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IČO</w:t>
      </w:r>
      <w:r>
        <w:rPr>
          <w:rFonts w:ascii="Arial" w:hAnsi="Arial" w:cs="Arial"/>
          <w:sz w:val="22"/>
          <w:szCs w:val="22"/>
        </w:rPr>
        <w:t xml:space="preserve"> 00006963 </w:t>
      </w:r>
      <w:r w:rsidRPr="001942E7">
        <w:rPr>
          <w:rFonts w:ascii="Arial" w:hAnsi="Arial" w:cs="Arial"/>
          <w:sz w:val="22"/>
          <w:szCs w:val="22"/>
        </w:rPr>
        <w:t xml:space="preserve">zastoupená </w:t>
      </w:r>
      <w:r>
        <w:rPr>
          <w:rFonts w:ascii="Arial" w:hAnsi="Arial" w:cs="Arial"/>
          <w:sz w:val="22"/>
          <w:szCs w:val="22"/>
        </w:rPr>
        <w:t xml:space="preserve">paní Mgr. Janou Klímovou </w:t>
      </w:r>
      <w:r>
        <w:rPr>
          <w:rFonts w:ascii="Arial" w:hAnsi="Arial" w:cs="Arial"/>
          <w:sz w:val="22"/>
          <w:szCs w:val="22"/>
        </w:rPr>
        <w:br/>
      </w:r>
      <w:r w:rsidRPr="001942E7">
        <w:rPr>
          <w:rFonts w:ascii="Arial" w:hAnsi="Arial" w:cs="Arial"/>
          <w:sz w:val="22"/>
          <w:szCs w:val="22"/>
        </w:rPr>
        <w:t>(dále jen "klient")</w:t>
      </w:r>
    </w:p>
    <w:p w14:paraId="0B069968" w14:textId="42CCFEC6" w:rsidR="00D111C7" w:rsidRDefault="00D111C7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4D56C314" w14:textId="77777777" w:rsidR="00614F6D" w:rsidRPr="00966FB5" w:rsidRDefault="00614F6D" w:rsidP="00D111C7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</w:p>
    <w:p w14:paraId="0B069969" w14:textId="77777777" w:rsidR="00D111C7" w:rsidRPr="00966FB5" w:rsidRDefault="00D111C7" w:rsidP="00D111C7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4D7298" w:rsidRPr="00966FB5">
          <w:rPr>
            <w:rFonts w:ascii="Arial" w:hAnsi="Arial" w:cs="Arial"/>
            <w:sz w:val="22"/>
            <w:szCs w:val="22"/>
          </w:rPr>
          <w:t>2662</w:t>
        </w:r>
        <w:r w:rsidRPr="00966FB5">
          <w:rPr>
            <w:rFonts w:ascii="Arial" w:hAnsi="Arial" w:cs="Arial"/>
            <w:sz w:val="22"/>
            <w:szCs w:val="22"/>
          </w:rPr>
          <w:t xml:space="preserve"> a</w:t>
        </w:r>
      </w:smartTag>
      <w:r w:rsidRPr="00966FB5">
        <w:rPr>
          <w:rFonts w:ascii="Arial" w:hAnsi="Arial" w:cs="Arial"/>
          <w:sz w:val="22"/>
          <w:szCs w:val="22"/>
        </w:rPr>
        <w:t xml:space="preserve"> násl. ustanovení zákona č. </w:t>
      </w:r>
      <w:r w:rsidR="004D7298" w:rsidRPr="00966FB5">
        <w:rPr>
          <w:rFonts w:ascii="Arial" w:hAnsi="Arial" w:cs="Arial"/>
          <w:sz w:val="22"/>
          <w:szCs w:val="22"/>
        </w:rPr>
        <w:t>89/2012</w:t>
      </w:r>
      <w:r w:rsidRPr="00966FB5">
        <w:rPr>
          <w:rFonts w:ascii="Arial" w:hAnsi="Arial" w:cs="Arial"/>
          <w:sz w:val="22"/>
          <w:szCs w:val="22"/>
        </w:rPr>
        <w:t xml:space="preserve"> Sb., </w:t>
      </w:r>
      <w:r w:rsidR="004D7298" w:rsidRPr="00966FB5">
        <w:rPr>
          <w:rFonts w:ascii="Arial" w:hAnsi="Arial" w:cs="Arial"/>
          <w:sz w:val="22"/>
          <w:szCs w:val="22"/>
        </w:rPr>
        <w:t>občanský zákoník</w:t>
      </w:r>
      <w:r w:rsidR="00F63BD2" w:rsidRPr="00966FB5">
        <w:rPr>
          <w:rFonts w:ascii="Arial" w:hAnsi="Arial" w:cs="Arial"/>
          <w:sz w:val="22"/>
          <w:szCs w:val="22"/>
        </w:rPr>
        <w:t>, ve znění pozdějších předpisů</w:t>
      </w:r>
      <w:r w:rsidR="005E4811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a zákona č. 218/2000</w:t>
      </w:r>
      <w:r w:rsidR="004D7298" w:rsidRPr="00966FB5">
        <w:rPr>
          <w:rFonts w:ascii="Arial" w:hAnsi="Arial" w:cs="Arial"/>
          <w:sz w:val="22"/>
          <w:szCs w:val="22"/>
        </w:rPr>
        <w:t xml:space="preserve"> </w:t>
      </w:r>
      <w:r w:rsidRPr="00966FB5">
        <w:rPr>
          <w:rFonts w:ascii="Arial" w:hAnsi="Arial" w:cs="Arial"/>
          <w:sz w:val="22"/>
          <w:szCs w:val="22"/>
        </w:rPr>
        <w:t>Sb.,</w:t>
      </w:r>
      <w:r w:rsidR="00733C25" w:rsidRPr="00966FB5">
        <w:rPr>
          <w:rFonts w:ascii="Arial" w:hAnsi="Arial" w:cs="Arial"/>
          <w:sz w:val="22"/>
          <w:szCs w:val="22"/>
        </w:rPr>
        <w:t xml:space="preserve"> o</w:t>
      </w:r>
      <w:r w:rsidRPr="00966FB5">
        <w:rPr>
          <w:rFonts w:ascii="Arial" w:hAnsi="Arial" w:cs="Arial"/>
          <w:sz w:val="22"/>
          <w:szCs w:val="22"/>
        </w:rPr>
        <w:t xml:space="preserve"> rozpočtových pravidlech a o změně některých souvisejících zákonů (rozpočtová pravidla),</w:t>
      </w:r>
      <w:r w:rsidR="00733C25" w:rsidRPr="00966FB5">
        <w:rPr>
          <w:rFonts w:ascii="Arial" w:hAnsi="Arial" w:cs="Arial"/>
          <w:sz w:val="22"/>
          <w:szCs w:val="22"/>
        </w:rPr>
        <w:t xml:space="preserve"> ve znění pozdějších předpisů,</w:t>
      </w:r>
      <w:r w:rsidRPr="00966FB5">
        <w:rPr>
          <w:rFonts w:ascii="Arial" w:hAnsi="Arial" w:cs="Arial"/>
          <w:sz w:val="22"/>
          <w:szCs w:val="22"/>
        </w:rPr>
        <w:t xml:space="preserve"> tuto</w:t>
      </w:r>
    </w:p>
    <w:p w14:paraId="0B06996A" w14:textId="6B8C2127" w:rsidR="00D111C7" w:rsidRDefault="00D111C7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9E0B73F" w14:textId="41871A9E" w:rsidR="00614F6D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7714FA35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sz w:val="22"/>
          <w:szCs w:val="22"/>
        </w:rPr>
      </w:pPr>
    </w:p>
    <w:p w14:paraId="0B06996B" w14:textId="4312A4F4" w:rsidR="00D111C7" w:rsidRPr="00966FB5" w:rsidRDefault="00D111C7" w:rsidP="00D111C7">
      <w:pPr>
        <w:pStyle w:val="Zkladntext"/>
        <w:jc w:val="center"/>
        <w:rPr>
          <w:rFonts w:ascii="Arial" w:hAnsi="Arial" w:cs="Arial"/>
          <w:b/>
          <w:sz w:val="26"/>
          <w:szCs w:val="26"/>
        </w:rPr>
      </w:pPr>
      <w:r w:rsidRPr="00966FB5">
        <w:rPr>
          <w:rFonts w:ascii="Arial" w:hAnsi="Arial" w:cs="Arial"/>
          <w:b/>
          <w:sz w:val="26"/>
          <w:szCs w:val="26"/>
        </w:rPr>
        <w:t xml:space="preserve">smlouvu o </w:t>
      </w:r>
      <w:r w:rsidRPr="00614F6D">
        <w:rPr>
          <w:rFonts w:ascii="Arial" w:hAnsi="Arial" w:cs="Arial"/>
          <w:b/>
          <w:sz w:val="26"/>
          <w:szCs w:val="26"/>
        </w:rPr>
        <w:t>účtu</w:t>
      </w:r>
      <w:r w:rsidR="00614F6D" w:rsidRPr="00614F6D">
        <w:rPr>
          <w:rFonts w:ascii="Arial" w:hAnsi="Arial" w:cs="Arial"/>
          <w:b/>
          <w:sz w:val="26"/>
          <w:szCs w:val="26"/>
        </w:rPr>
        <w:t xml:space="preserve"> </w:t>
      </w:r>
    </w:p>
    <w:p w14:paraId="0B06996C" w14:textId="23D23F0A" w:rsidR="00D111C7" w:rsidRDefault="00D111C7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3C92C96" w14:textId="50BB1866" w:rsidR="00614F6D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34A3DA5F" w14:textId="77777777" w:rsidR="00614F6D" w:rsidRPr="00966FB5" w:rsidRDefault="00614F6D" w:rsidP="00D111C7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0B06996D" w14:textId="2E21D25D" w:rsidR="00D111C7" w:rsidRPr="00CB5944" w:rsidRDefault="00D111C7" w:rsidP="006220B8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>ČNB</w:t>
      </w:r>
      <w:r w:rsidR="00C57138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vede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klientovi účet číslo </w:t>
      </w:r>
      <w:proofErr w:type="spellStart"/>
      <w:r w:rsidR="00AA160F">
        <w:rPr>
          <w:rFonts w:ascii="Arial" w:hAnsi="Arial" w:cs="Arial"/>
          <w:sz w:val="22"/>
          <w:szCs w:val="22"/>
        </w:rPr>
        <w:t>xxxxxxxxxxxxx</w:t>
      </w:r>
      <w:proofErr w:type="spellEnd"/>
      <w:r w:rsidR="006220B8">
        <w:rPr>
          <w:rFonts w:ascii="Arial" w:hAnsi="Arial" w:cs="Arial"/>
          <w:sz w:val="22"/>
          <w:szCs w:val="22"/>
        </w:rPr>
        <w:t>/0710</w:t>
      </w:r>
      <w:r w:rsidR="00607BB8" w:rsidRPr="00614F6D">
        <w:rPr>
          <w:rFonts w:ascii="Arial" w:hAnsi="Arial" w:cs="Arial"/>
          <w:sz w:val="22"/>
          <w:szCs w:val="22"/>
        </w:rPr>
        <w:t xml:space="preserve"> (IBAN </w:t>
      </w:r>
      <w:r w:rsidR="00AA160F">
        <w:rPr>
          <w:rFonts w:ascii="Arial" w:hAnsi="Arial" w:cs="Arial"/>
          <w:sz w:val="22"/>
          <w:szCs w:val="22"/>
        </w:rPr>
        <w:t>xxxxxxxxxxxxxxxxxxxx</w:t>
      </w:r>
      <w:bookmarkStart w:id="0" w:name="_GoBack"/>
      <w:bookmarkEnd w:id="0"/>
      <w:r w:rsidR="00607BB8" w:rsidRPr="00614F6D">
        <w:rPr>
          <w:rFonts w:ascii="Arial" w:hAnsi="Arial" w:cs="Arial"/>
          <w:sz w:val="22"/>
          <w:szCs w:val="22"/>
        </w:rPr>
        <w:t>)</w:t>
      </w:r>
      <w:r w:rsidR="00EE007F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 xml:space="preserve"> (dá</w:t>
      </w:r>
      <w:r w:rsidR="00EE007F" w:rsidRPr="00614F6D">
        <w:rPr>
          <w:rFonts w:ascii="Arial" w:hAnsi="Arial" w:cs="Arial"/>
          <w:sz w:val="22"/>
          <w:szCs w:val="22"/>
        </w:rPr>
        <w:t>le jen „účet</w:t>
      </w:r>
      <w:r w:rsidR="00EE007F" w:rsidRPr="006220B8">
        <w:rPr>
          <w:rFonts w:ascii="Arial" w:hAnsi="Arial" w:cs="Arial"/>
          <w:sz w:val="22"/>
          <w:szCs w:val="22"/>
        </w:rPr>
        <w:t>“)</w:t>
      </w:r>
      <w:r w:rsidRPr="006220B8">
        <w:rPr>
          <w:rFonts w:ascii="Arial" w:hAnsi="Arial" w:cs="Arial"/>
          <w:sz w:val="22"/>
          <w:szCs w:val="22"/>
        </w:rPr>
        <w:t xml:space="preserve"> </w:t>
      </w:r>
      <w:r w:rsidR="00CB5944" w:rsidRPr="006220B8">
        <w:rPr>
          <w:rFonts w:ascii="Arial" w:hAnsi="Arial" w:cs="Arial"/>
          <w:sz w:val="22"/>
          <w:szCs w:val="22"/>
        </w:rPr>
        <w:t>pro Územní správu</w:t>
      </w:r>
      <w:r w:rsidR="00614F6D" w:rsidRPr="006220B8">
        <w:rPr>
          <w:rFonts w:ascii="Arial" w:hAnsi="Arial" w:cs="Arial"/>
          <w:sz w:val="22"/>
          <w:szCs w:val="22"/>
        </w:rPr>
        <w:t xml:space="preserve"> sociálního zabezpečení pro Jihočeský kraj, Plzeňský kraj a Karlovarský kraj – kontaktní pracoviště pro okres České Budějovice</w:t>
      </w:r>
      <w:r w:rsidRPr="00966FB5">
        <w:rPr>
          <w:rFonts w:ascii="Arial" w:hAnsi="Arial" w:cs="Arial"/>
          <w:sz w:val="22"/>
          <w:szCs w:val="22"/>
        </w:rPr>
        <w:t>.</w:t>
      </w:r>
      <w:r w:rsidR="00AE4721" w:rsidRPr="00966FB5">
        <w:rPr>
          <w:rFonts w:ascii="Arial" w:hAnsi="Arial" w:cs="Arial"/>
          <w:sz w:val="22"/>
          <w:szCs w:val="22"/>
        </w:rPr>
        <w:t xml:space="preserve"> </w:t>
      </w:r>
      <w:r w:rsidR="00EE007F" w:rsidRPr="00CB5944">
        <w:rPr>
          <w:rFonts w:ascii="Arial" w:hAnsi="Arial" w:cs="Arial"/>
          <w:sz w:val="22"/>
          <w:szCs w:val="22"/>
        </w:rPr>
        <w:t>Účet je veden</w:t>
      </w:r>
      <w:r w:rsidRPr="00CB5944">
        <w:rPr>
          <w:rFonts w:ascii="Arial" w:hAnsi="Arial" w:cs="Arial"/>
          <w:sz w:val="22"/>
          <w:szCs w:val="22"/>
        </w:rPr>
        <w:t xml:space="preserve"> v českých korunách. Účet je účtem podřízeným státní pokladn</w:t>
      </w:r>
      <w:r w:rsidR="00247481" w:rsidRPr="00CB5944">
        <w:rPr>
          <w:rFonts w:ascii="Arial" w:hAnsi="Arial" w:cs="Arial"/>
          <w:sz w:val="22"/>
          <w:szCs w:val="22"/>
        </w:rPr>
        <w:t>ě</w:t>
      </w:r>
      <w:r w:rsidR="00EE007F" w:rsidRPr="00CB5944">
        <w:rPr>
          <w:rFonts w:ascii="Arial" w:hAnsi="Arial" w:cs="Arial"/>
          <w:sz w:val="22"/>
          <w:szCs w:val="22"/>
        </w:rPr>
        <w:t>.</w:t>
      </w:r>
    </w:p>
    <w:p w14:paraId="0B06996E" w14:textId="3C8715B3" w:rsidR="00D111C7" w:rsidRPr="00966FB5" w:rsidRDefault="00D111C7" w:rsidP="008E3325">
      <w:pPr>
        <w:pStyle w:val="Zkladntext"/>
        <w:numPr>
          <w:ilvl w:val="0"/>
          <w:numId w:val="1"/>
        </w:num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</w:t>
      </w:r>
      <w:r w:rsidRPr="008E3325">
        <w:rPr>
          <w:rFonts w:ascii="Arial" w:hAnsi="Arial" w:cs="Arial"/>
          <w:sz w:val="22"/>
          <w:szCs w:val="22"/>
          <w:shd w:val="clear" w:color="auto" w:fill="FFFFFF" w:themeFill="background1"/>
        </w:rPr>
        <w:t>,</w:t>
      </w:r>
      <w:r w:rsidRPr="00966FB5">
        <w:rPr>
          <w:rFonts w:ascii="Arial" w:hAnsi="Arial" w:cs="Arial"/>
          <w:sz w:val="22"/>
          <w:szCs w:val="22"/>
        </w:rPr>
        <w:t xml:space="preserve"> P</w:t>
      </w:r>
      <w:r w:rsidR="00CB5944">
        <w:rPr>
          <w:rFonts w:ascii="Arial" w:hAnsi="Arial" w:cs="Arial"/>
          <w:sz w:val="22"/>
          <w:szCs w:val="22"/>
        </w:rPr>
        <w:t>odmínky České národní banky pro </w:t>
      </w:r>
      <w:r w:rsidRPr="00966FB5">
        <w:rPr>
          <w:rFonts w:ascii="Arial" w:hAnsi="Arial" w:cs="Arial"/>
          <w:sz w:val="22"/>
          <w:szCs w:val="22"/>
        </w:rPr>
        <w:t xml:space="preserve">používání služby ABO-K internetové bankovnictví </w:t>
      </w:r>
      <w:r w:rsidR="00CB5944">
        <w:rPr>
          <w:rFonts w:ascii="Arial" w:hAnsi="Arial" w:cs="Arial"/>
          <w:sz w:val="22"/>
          <w:szCs w:val="22"/>
        </w:rPr>
        <w:t>a Část I Ceníku peněžních a </w:t>
      </w:r>
      <w:r w:rsidRPr="00614F6D">
        <w:rPr>
          <w:rFonts w:ascii="Arial" w:hAnsi="Arial" w:cs="Arial"/>
          <w:sz w:val="22"/>
          <w:szCs w:val="22"/>
        </w:rPr>
        <w:t>obchodních služeb České národní banky</w:t>
      </w:r>
      <w:r w:rsidR="001B749B" w:rsidRPr="00614F6D">
        <w:rPr>
          <w:rFonts w:ascii="Arial" w:hAnsi="Arial" w:cs="Arial"/>
          <w:sz w:val="22"/>
          <w:szCs w:val="22"/>
        </w:rPr>
        <w:t>.</w:t>
      </w:r>
      <w:r w:rsidR="00236D89" w:rsidRPr="00614F6D">
        <w:rPr>
          <w:rFonts w:ascii="Arial" w:hAnsi="Arial" w:cs="Arial"/>
          <w:sz w:val="22"/>
          <w:szCs w:val="22"/>
        </w:rPr>
        <w:t xml:space="preserve"> </w:t>
      </w:r>
      <w:r w:rsidRPr="00614F6D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730BC8" w:rsidRPr="00614F6D">
        <w:rPr>
          <w:rFonts w:ascii="Arial" w:hAnsi="Arial" w:cs="Arial"/>
          <w:sz w:val="22"/>
          <w:szCs w:val="22"/>
        </w:rPr>
        <w:t>é</w:t>
      </w:r>
      <w:r w:rsidRPr="00614F6D">
        <w:rPr>
          <w:rFonts w:ascii="Arial" w:hAnsi="Arial" w:cs="Arial"/>
          <w:sz w:val="22"/>
          <w:szCs w:val="22"/>
        </w:rPr>
        <w:t xml:space="preserve"> podmínk</w:t>
      </w:r>
      <w:r w:rsidR="00730BC8" w:rsidRPr="00614F6D">
        <w:rPr>
          <w:rFonts w:ascii="Arial" w:hAnsi="Arial" w:cs="Arial"/>
          <w:sz w:val="22"/>
          <w:szCs w:val="22"/>
        </w:rPr>
        <w:t>y</w:t>
      </w:r>
      <w:r w:rsidRPr="00614F6D">
        <w:rPr>
          <w:rFonts w:ascii="Arial" w:hAnsi="Arial" w:cs="Arial"/>
          <w:sz w:val="22"/>
          <w:szCs w:val="22"/>
        </w:rPr>
        <w:t xml:space="preserve"> a </w:t>
      </w:r>
      <w:r w:rsidR="00CE0DA9" w:rsidRPr="00614F6D">
        <w:rPr>
          <w:rFonts w:ascii="Arial" w:hAnsi="Arial" w:cs="Arial"/>
          <w:sz w:val="22"/>
          <w:szCs w:val="22"/>
        </w:rPr>
        <w:t>c</w:t>
      </w:r>
      <w:r w:rsidR="00614F6D" w:rsidRPr="00614F6D">
        <w:rPr>
          <w:rFonts w:ascii="Arial" w:hAnsi="Arial" w:cs="Arial"/>
          <w:sz w:val="22"/>
          <w:szCs w:val="22"/>
        </w:rPr>
        <w:t>eník</w:t>
      </w:r>
      <w:r w:rsidR="00730BC8" w:rsidRPr="00614F6D">
        <w:rPr>
          <w:rFonts w:ascii="Arial" w:hAnsi="Arial" w:cs="Arial"/>
          <w:sz w:val="22"/>
          <w:szCs w:val="22"/>
        </w:rPr>
        <w:t xml:space="preserve"> obdržel, seznám</w:t>
      </w:r>
      <w:r w:rsidR="00CB5944">
        <w:rPr>
          <w:rFonts w:ascii="Arial" w:hAnsi="Arial" w:cs="Arial"/>
          <w:sz w:val="22"/>
          <w:szCs w:val="22"/>
        </w:rPr>
        <w:t>il se s jejich obsahem a </w:t>
      </w:r>
      <w:r w:rsidR="00730BC8" w:rsidRPr="00DE5003">
        <w:rPr>
          <w:rFonts w:ascii="Arial" w:hAnsi="Arial" w:cs="Arial"/>
          <w:sz w:val="22"/>
          <w:szCs w:val="22"/>
        </w:rPr>
        <w:t>významem</w:t>
      </w:r>
      <w:r w:rsidR="004D7298" w:rsidRPr="00966FB5">
        <w:rPr>
          <w:rFonts w:ascii="Arial" w:hAnsi="Arial" w:cs="Arial"/>
          <w:sz w:val="22"/>
          <w:szCs w:val="22"/>
        </w:rPr>
        <w:t>, jsou mu srozumitelné a přijímá je.</w:t>
      </w:r>
    </w:p>
    <w:p w14:paraId="0B069970" w14:textId="1BEBDC43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uzavírá na dobu neurčitou.</w:t>
      </w:r>
    </w:p>
    <w:p w14:paraId="0B069971" w14:textId="77777777" w:rsidR="00D111C7" w:rsidRPr="00966FB5" w:rsidRDefault="00D111C7" w:rsidP="00D111C7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66FB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6EF8383E" w14:textId="5796F648" w:rsidR="009D5E33" w:rsidRDefault="00D111C7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B5944">
        <w:rPr>
          <w:rFonts w:ascii="Arial" w:hAnsi="Arial" w:cs="Arial"/>
          <w:sz w:val="22"/>
          <w:szCs w:val="22"/>
        </w:rPr>
        <w:t xml:space="preserve">Touto smlouvou se ruší a </w:t>
      </w:r>
      <w:r w:rsidR="00614F6D" w:rsidRPr="00CB5944">
        <w:rPr>
          <w:rFonts w:ascii="Arial" w:hAnsi="Arial" w:cs="Arial"/>
          <w:sz w:val="22"/>
          <w:szCs w:val="22"/>
        </w:rPr>
        <w:t xml:space="preserve">nahrazuje smlouva o </w:t>
      </w:r>
      <w:r w:rsidR="00614F6D" w:rsidRPr="006220B8">
        <w:rPr>
          <w:rFonts w:ascii="Arial" w:hAnsi="Arial" w:cs="Arial"/>
          <w:sz w:val="22"/>
          <w:szCs w:val="22"/>
        </w:rPr>
        <w:t>běžném</w:t>
      </w:r>
      <w:r w:rsidR="00614F6D" w:rsidRPr="00CB5944">
        <w:rPr>
          <w:rFonts w:ascii="Arial" w:hAnsi="Arial" w:cs="Arial"/>
          <w:sz w:val="22"/>
          <w:szCs w:val="22"/>
        </w:rPr>
        <w:t xml:space="preserve"> účtu</w:t>
      </w:r>
      <w:r w:rsidRPr="00CB5944">
        <w:rPr>
          <w:rFonts w:ascii="Arial" w:hAnsi="Arial" w:cs="Arial"/>
          <w:sz w:val="22"/>
          <w:szCs w:val="22"/>
        </w:rPr>
        <w:t xml:space="preserve"> uzavřená mezi klientem a ČNB dne </w:t>
      </w:r>
      <w:r w:rsidR="006220B8">
        <w:rPr>
          <w:rFonts w:ascii="Arial" w:hAnsi="Arial" w:cs="Arial"/>
          <w:sz w:val="22"/>
          <w:szCs w:val="22"/>
        </w:rPr>
        <w:t>21. 2. 2013.</w:t>
      </w:r>
    </w:p>
    <w:p w14:paraId="5572F9AD" w14:textId="77777777" w:rsidR="006220B8" w:rsidRDefault="006220B8" w:rsidP="006220B8">
      <w:pPr>
        <w:pStyle w:val="Zkladntext"/>
        <w:rPr>
          <w:rFonts w:ascii="Arial" w:hAnsi="Arial" w:cs="Arial"/>
          <w:sz w:val="22"/>
          <w:szCs w:val="22"/>
        </w:rPr>
      </w:pPr>
    </w:p>
    <w:p w14:paraId="5CFC1728" w14:textId="77777777" w:rsidR="009D5E33" w:rsidRDefault="009D5E33" w:rsidP="009D5E33">
      <w:pPr>
        <w:pStyle w:val="Zkladntext"/>
        <w:rPr>
          <w:rFonts w:ascii="Arial" w:hAnsi="Arial" w:cs="Arial"/>
          <w:sz w:val="22"/>
          <w:szCs w:val="22"/>
        </w:rPr>
      </w:pPr>
    </w:p>
    <w:p w14:paraId="0B069975" w14:textId="284EB811" w:rsidR="007A02EB" w:rsidRPr="009D5E33" w:rsidRDefault="007A02EB" w:rsidP="009D5E33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D5E33">
        <w:rPr>
          <w:rFonts w:ascii="Arial" w:hAnsi="Arial" w:cs="Arial"/>
          <w:sz w:val="22"/>
          <w:szCs w:val="22"/>
        </w:rPr>
        <w:t xml:space="preserve">Tato smlouva bude uveřejněna podle zákona č. 340/2015 Sb., o zvláštních </w:t>
      </w:r>
      <w:r w:rsidRPr="009D5E33">
        <w:rPr>
          <w:rFonts w:ascii="Arial" w:hAnsi="Arial" w:cs="Arial"/>
          <w:sz w:val="22"/>
          <w:szCs w:val="22"/>
        </w:rPr>
        <w:lastRenderedPageBreak/>
        <w:t xml:space="preserve">podmínkách účinnosti některých smluv, uveřejňování těchto smluv </w:t>
      </w:r>
      <w:r w:rsidR="005442AB" w:rsidRPr="009D5E33">
        <w:rPr>
          <w:rFonts w:ascii="Arial" w:hAnsi="Arial" w:cs="Arial"/>
          <w:sz w:val="22"/>
          <w:szCs w:val="22"/>
        </w:rPr>
        <w:br/>
      </w:r>
      <w:r w:rsidRPr="009D5E33">
        <w:rPr>
          <w:rFonts w:ascii="Arial" w:hAnsi="Arial" w:cs="Arial"/>
          <w:sz w:val="22"/>
          <w:szCs w:val="22"/>
        </w:rPr>
        <w:t>a o registru smluv, ve znění pozdějších předpisů</w:t>
      </w:r>
      <w:r w:rsidR="00CB5944" w:rsidRPr="009D5E33">
        <w:rPr>
          <w:rFonts w:ascii="Arial" w:hAnsi="Arial" w:cs="Arial"/>
          <w:sz w:val="22"/>
          <w:szCs w:val="22"/>
        </w:rPr>
        <w:t>. Smluvní strany se dohodly, že </w:t>
      </w:r>
      <w:r w:rsidRPr="009D5E33">
        <w:rPr>
          <w:rFonts w:ascii="Arial" w:hAnsi="Arial" w:cs="Arial"/>
          <w:sz w:val="22"/>
          <w:szCs w:val="22"/>
        </w:rPr>
        <w:t xml:space="preserve">uveřejnění této smlouvy zajistí ČNB nejpozději do 30 dnů od jejího uzavření. </w:t>
      </w:r>
    </w:p>
    <w:p w14:paraId="0B069976" w14:textId="77777777" w:rsidR="007A02EB" w:rsidRPr="00614F6D" w:rsidRDefault="007A02EB" w:rsidP="007A02EB">
      <w:pPr>
        <w:pStyle w:val="Zklad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14F6D">
        <w:rPr>
          <w:rFonts w:ascii="Arial" w:hAnsi="Arial" w:cs="Arial"/>
          <w:sz w:val="22"/>
          <w:szCs w:val="22"/>
        </w:rPr>
        <w:t xml:space="preserve">Tato smlouva nabývá platnosti dnem podpisu oběma smluvními stranami a účinnosti uveřejněním v registru smluv. </w:t>
      </w:r>
    </w:p>
    <w:p w14:paraId="0B069977" w14:textId="4010AAD1" w:rsidR="00D111C7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5A75FC4D" w14:textId="5880ECCE" w:rsidR="00CB5944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p w14:paraId="65097E44" w14:textId="77777777" w:rsidR="00CB5944" w:rsidRPr="00966FB5" w:rsidRDefault="00CB5944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382"/>
      </w:tblGrid>
      <w:tr w:rsidR="00CB5944" w:rsidRPr="001942E7" w14:paraId="3796CFB9" w14:textId="77777777" w:rsidTr="00291E51">
        <w:tc>
          <w:tcPr>
            <w:tcW w:w="4401" w:type="dxa"/>
          </w:tcPr>
          <w:p w14:paraId="16888305" w14:textId="2D1CFAAE" w:rsidR="00CB5944" w:rsidRPr="001942E7" w:rsidRDefault="00517781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4C631A">
              <w:rPr>
                <w:rFonts w:ascii="Arial" w:hAnsi="Arial" w:cs="Arial"/>
                <w:sz w:val="22"/>
                <w:szCs w:val="22"/>
              </w:rPr>
              <w:t xml:space="preserve">V Českých Budějovicích </w:t>
            </w:r>
            <w:r w:rsidR="00CB5944" w:rsidRPr="001942E7">
              <w:rPr>
                <w:rFonts w:ascii="Arial" w:hAnsi="Arial" w:cs="Arial"/>
                <w:sz w:val="22"/>
                <w:szCs w:val="22"/>
              </w:rPr>
              <w:t>dne ....................</w:t>
            </w:r>
          </w:p>
          <w:p w14:paraId="0E171F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230C3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639779B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V ...........</w:t>
            </w:r>
            <w:r>
              <w:rPr>
                <w:rFonts w:ascii="Arial" w:hAnsi="Arial" w:cs="Arial"/>
                <w:sz w:val="22"/>
                <w:szCs w:val="22"/>
              </w:rPr>
              <w:t>.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 dne ....................</w:t>
            </w:r>
          </w:p>
          <w:p w14:paraId="452500A7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944" w:rsidRPr="001942E7" w14:paraId="71D693A2" w14:textId="77777777" w:rsidTr="00291E51">
        <w:tc>
          <w:tcPr>
            <w:tcW w:w="4401" w:type="dxa"/>
          </w:tcPr>
          <w:p w14:paraId="2FABC9DE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C6C256F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BE500B9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B59742C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1CABA50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395A727E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DE72709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07D16741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</w:t>
            </w:r>
          </w:p>
          <w:p w14:paraId="0772DA12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ČNB</w:t>
            </w:r>
          </w:p>
        </w:tc>
        <w:tc>
          <w:tcPr>
            <w:tcW w:w="246" w:type="dxa"/>
          </w:tcPr>
          <w:p w14:paraId="5C249385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2" w:type="dxa"/>
          </w:tcPr>
          <w:p w14:paraId="023C2AE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9460A9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F10878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82BA2D3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6D126AC4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7696D38A" w14:textId="77777777" w:rsidR="00CB5944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133E5C88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  <w:p w14:paraId="5A708993" w14:textId="77777777" w:rsidR="00CB5944" w:rsidRPr="001942E7" w:rsidRDefault="00CB5944" w:rsidP="00291E51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</w:t>
            </w:r>
            <w:r>
              <w:rPr>
                <w:rFonts w:ascii="Arial" w:hAnsi="Arial" w:cs="Arial"/>
                <w:sz w:val="22"/>
                <w:szCs w:val="22"/>
              </w:rPr>
              <w:t>......</w:t>
            </w:r>
            <w:r w:rsidRPr="001942E7">
              <w:rPr>
                <w:rFonts w:ascii="Arial" w:hAnsi="Arial" w:cs="Arial"/>
                <w:sz w:val="22"/>
                <w:szCs w:val="22"/>
              </w:rPr>
              <w:t>......................</w:t>
            </w:r>
          </w:p>
          <w:p w14:paraId="2A5AA0C6" w14:textId="77777777" w:rsidR="00CB5944" w:rsidRPr="001942E7" w:rsidRDefault="00CB5944" w:rsidP="00291E51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942E7">
              <w:rPr>
                <w:rFonts w:ascii="Arial" w:hAnsi="Arial" w:cs="Arial"/>
                <w:sz w:val="22"/>
                <w:szCs w:val="22"/>
              </w:rPr>
              <w:t>za klienta</w:t>
            </w:r>
          </w:p>
        </w:tc>
      </w:tr>
    </w:tbl>
    <w:p w14:paraId="0B069978" w14:textId="77777777" w:rsidR="00D111C7" w:rsidRPr="00966FB5" w:rsidRDefault="00D111C7" w:rsidP="00D111C7">
      <w:pPr>
        <w:pStyle w:val="Zkladntext"/>
        <w:ind w:left="374" w:hanging="374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401"/>
        <w:gridCol w:w="246"/>
        <w:gridCol w:w="4056"/>
      </w:tblGrid>
      <w:tr w:rsidR="00D111C7" w:rsidRPr="00966FB5" w14:paraId="0B06997D" w14:textId="77777777" w:rsidTr="00D111C7">
        <w:tc>
          <w:tcPr>
            <w:tcW w:w="4401" w:type="dxa"/>
          </w:tcPr>
          <w:p w14:paraId="0B06997A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7B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7C" w14:textId="0EFFABAA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1C7" w:rsidRPr="00966FB5" w14:paraId="0B069987" w14:textId="77777777" w:rsidTr="00D111C7">
        <w:tc>
          <w:tcPr>
            <w:tcW w:w="4401" w:type="dxa"/>
          </w:tcPr>
          <w:p w14:paraId="0B069981" w14:textId="3EB875D1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" w:type="dxa"/>
          </w:tcPr>
          <w:p w14:paraId="0B069982" w14:textId="77777777" w:rsidR="00D111C7" w:rsidRPr="00966FB5" w:rsidRDefault="00D111C7" w:rsidP="00D111C7">
            <w:pPr>
              <w:pStyle w:val="Text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6" w:type="dxa"/>
          </w:tcPr>
          <w:p w14:paraId="0B069986" w14:textId="0169463E" w:rsidR="00D111C7" w:rsidRPr="00966FB5" w:rsidRDefault="00D111C7" w:rsidP="00D111C7">
            <w:pPr>
              <w:pStyle w:val="Texttabulky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069988" w14:textId="77777777" w:rsidR="00D111C7" w:rsidRPr="00966FB5" w:rsidRDefault="00D111C7" w:rsidP="00D111C7">
      <w:pPr>
        <w:jc w:val="both"/>
        <w:rPr>
          <w:rFonts w:ascii="Arial" w:hAnsi="Arial" w:cs="Arial"/>
          <w:sz w:val="22"/>
          <w:szCs w:val="22"/>
        </w:rPr>
      </w:pPr>
    </w:p>
    <w:p w14:paraId="0B069989" w14:textId="77777777" w:rsidR="00C051E9" w:rsidRPr="00966FB5" w:rsidRDefault="00C051E9">
      <w:pPr>
        <w:rPr>
          <w:rFonts w:ascii="Arial" w:hAnsi="Arial" w:cs="Arial"/>
          <w:sz w:val="22"/>
          <w:szCs w:val="22"/>
        </w:rPr>
      </w:pPr>
    </w:p>
    <w:sectPr w:rsidR="00C051E9" w:rsidRPr="00966FB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998C" w14:textId="77777777" w:rsidR="005F6090" w:rsidRDefault="005F6090">
      <w:r>
        <w:separator/>
      </w:r>
    </w:p>
  </w:endnote>
  <w:endnote w:type="continuationSeparator" w:id="0">
    <w:p w14:paraId="0B06998D" w14:textId="77777777" w:rsidR="005F6090" w:rsidRDefault="005F6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F" w14:textId="0E550712" w:rsidR="00947BE6" w:rsidRDefault="00947BE6">
    <w:pPr>
      <w:pStyle w:val="Zpat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AA160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6998A" w14:textId="77777777" w:rsidR="005F6090" w:rsidRDefault="005F6090">
      <w:r>
        <w:separator/>
      </w:r>
    </w:p>
  </w:footnote>
  <w:footnote w:type="continuationSeparator" w:id="0">
    <w:p w14:paraId="0B06998B" w14:textId="77777777" w:rsidR="005F6090" w:rsidRDefault="005F6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6998E" w14:textId="51C07CD0" w:rsidR="00947BE6" w:rsidRPr="00966FB5" w:rsidRDefault="00947BE6" w:rsidP="00CB5944">
    <w:pPr>
      <w:pStyle w:val="Zhlav"/>
      <w:jc w:val="right"/>
      <w:rPr>
        <w:rFonts w:ascii="Arial" w:hAnsi="Arial" w:cs="Arial"/>
      </w:rPr>
    </w:pPr>
    <w:r>
      <w:tab/>
    </w:r>
    <w:r w:rsidRPr="00CF7092">
      <w:rPr>
        <w:sz w:val="24"/>
        <w:szCs w:val="24"/>
      </w:rPr>
      <w:t xml:space="preserve">                                                     </w:t>
    </w:r>
    <w:r>
      <w:rPr>
        <w:sz w:val="24"/>
        <w:szCs w:val="24"/>
      </w:rPr>
      <w:t xml:space="preserve">                       </w:t>
    </w:r>
    <w:r w:rsidR="00CB5944" w:rsidRPr="00DA34AC">
      <w:rPr>
        <w:rFonts w:ascii="Arial" w:hAnsi="Arial" w:cs="Arial"/>
      </w:rPr>
      <w:t>Číslo smlouvy</w:t>
    </w:r>
    <w:r w:rsidR="00DA34AC">
      <w:rPr>
        <w:rFonts w:ascii="Arial" w:hAnsi="Arial" w:cs="Arial"/>
      </w:rPr>
      <w:t xml:space="preserve"> 1188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197CEF94"/>
    <w:lvl w:ilvl="0" w:tplc="C4FCA6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5A10"/>
    <w:multiLevelType w:val="hybridMultilevel"/>
    <w:tmpl w:val="28B29D0A"/>
    <w:lvl w:ilvl="0" w:tplc="30D82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1C7"/>
    <w:rsid w:val="0005563A"/>
    <w:rsid w:val="00060FD1"/>
    <w:rsid w:val="000646A9"/>
    <w:rsid w:val="00065868"/>
    <w:rsid w:val="00070634"/>
    <w:rsid w:val="000A1612"/>
    <w:rsid w:val="000A7A91"/>
    <w:rsid w:val="000C0F76"/>
    <w:rsid w:val="000E55D6"/>
    <w:rsid w:val="00127B1B"/>
    <w:rsid w:val="00151DDB"/>
    <w:rsid w:val="0015767B"/>
    <w:rsid w:val="00182A10"/>
    <w:rsid w:val="001A4033"/>
    <w:rsid w:val="001B6E81"/>
    <w:rsid w:val="001B749B"/>
    <w:rsid w:val="001E7E06"/>
    <w:rsid w:val="00236D89"/>
    <w:rsid w:val="00247481"/>
    <w:rsid w:val="00260C69"/>
    <w:rsid w:val="00263CD9"/>
    <w:rsid w:val="002753D9"/>
    <w:rsid w:val="002B680A"/>
    <w:rsid w:val="002C238B"/>
    <w:rsid w:val="002F34E1"/>
    <w:rsid w:val="00316D12"/>
    <w:rsid w:val="003303E4"/>
    <w:rsid w:val="00345E95"/>
    <w:rsid w:val="0037095F"/>
    <w:rsid w:val="0038179C"/>
    <w:rsid w:val="003A6F28"/>
    <w:rsid w:val="00400B7F"/>
    <w:rsid w:val="0042235C"/>
    <w:rsid w:val="00433B8A"/>
    <w:rsid w:val="00472C31"/>
    <w:rsid w:val="004A5838"/>
    <w:rsid w:val="004D7298"/>
    <w:rsid w:val="00517781"/>
    <w:rsid w:val="005442AB"/>
    <w:rsid w:val="0057085B"/>
    <w:rsid w:val="00595D83"/>
    <w:rsid w:val="005E271B"/>
    <w:rsid w:val="005E4811"/>
    <w:rsid w:val="005F6090"/>
    <w:rsid w:val="00607BB8"/>
    <w:rsid w:val="00614F6D"/>
    <w:rsid w:val="006150A5"/>
    <w:rsid w:val="006220B8"/>
    <w:rsid w:val="00644ADF"/>
    <w:rsid w:val="0068213D"/>
    <w:rsid w:val="006E52CE"/>
    <w:rsid w:val="00702A64"/>
    <w:rsid w:val="00730BC8"/>
    <w:rsid w:val="00733C25"/>
    <w:rsid w:val="00750D9E"/>
    <w:rsid w:val="007548C9"/>
    <w:rsid w:val="00775BC5"/>
    <w:rsid w:val="007773E9"/>
    <w:rsid w:val="007A02EB"/>
    <w:rsid w:val="007D1CB6"/>
    <w:rsid w:val="00811620"/>
    <w:rsid w:val="008341CD"/>
    <w:rsid w:val="008426DD"/>
    <w:rsid w:val="0086418C"/>
    <w:rsid w:val="008701FE"/>
    <w:rsid w:val="008726A9"/>
    <w:rsid w:val="008E3325"/>
    <w:rsid w:val="008F68F9"/>
    <w:rsid w:val="00926937"/>
    <w:rsid w:val="00947BE6"/>
    <w:rsid w:val="00966FB5"/>
    <w:rsid w:val="009A50D3"/>
    <w:rsid w:val="009D5E33"/>
    <w:rsid w:val="00A33882"/>
    <w:rsid w:val="00A34912"/>
    <w:rsid w:val="00A3762C"/>
    <w:rsid w:val="00A479BB"/>
    <w:rsid w:val="00A55FB1"/>
    <w:rsid w:val="00A77117"/>
    <w:rsid w:val="00AA160F"/>
    <w:rsid w:val="00AE4721"/>
    <w:rsid w:val="00AF5D3B"/>
    <w:rsid w:val="00B94E38"/>
    <w:rsid w:val="00C01DB8"/>
    <w:rsid w:val="00C051E9"/>
    <w:rsid w:val="00C50165"/>
    <w:rsid w:val="00C57138"/>
    <w:rsid w:val="00CB5944"/>
    <w:rsid w:val="00CC027E"/>
    <w:rsid w:val="00CE0C3B"/>
    <w:rsid w:val="00CE0DA9"/>
    <w:rsid w:val="00D111C7"/>
    <w:rsid w:val="00D355BB"/>
    <w:rsid w:val="00D605F8"/>
    <w:rsid w:val="00D70727"/>
    <w:rsid w:val="00DA34AC"/>
    <w:rsid w:val="00DB2E04"/>
    <w:rsid w:val="00DE43A9"/>
    <w:rsid w:val="00DE5003"/>
    <w:rsid w:val="00DF1BE8"/>
    <w:rsid w:val="00E20B67"/>
    <w:rsid w:val="00EE007F"/>
    <w:rsid w:val="00F00895"/>
    <w:rsid w:val="00F63BD2"/>
    <w:rsid w:val="00F8117C"/>
    <w:rsid w:val="00FE2448"/>
    <w:rsid w:val="00FE5FC6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B06995C"/>
  <w15:docId w15:val="{039C5E1A-9C46-4950-AB0F-28D4F47A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1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D111C7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D111C7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D111C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111C7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4A583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D7298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D68CD-A82C-4925-8521-CD408A3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4</cp:revision>
  <cp:lastPrinted>2024-01-18T08:28:00Z</cp:lastPrinted>
  <dcterms:created xsi:type="dcterms:W3CDTF">2024-01-17T12:56:00Z</dcterms:created>
  <dcterms:modified xsi:type="dcterms:W3CDTF">2024-0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